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496" w:rsidRPr="00612496" w:rsidRDefault="00612496" w:rsidP="00612496">
      <w:pPr>
        <w:ind w:left="-851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Use case</w:t>
      </w:r>
    </w:p>
    <w:p w:rsidR="00612496" w:rsidRDefault="00612496"/>
    <w:p w:rsidR="00612496" w:rsidRDefault="00512070">
      <w:r w:rsidRPr="00512070">
        <w:rPr>
          <w:noProof/>
          <w:lang w:eastAsia="ru-RU"/>
        </w:rPr>
        <w:drawing>
          <wp:inline distT="0" distB="0" distL="0" distR="0">
            <wp:extent cx="5940425" cy="33773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18CC" w:rsidRDefault="001018CC"/>
    <w:sectPr w:rsidR="00101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496"/>
    <w:rsid w:val="001018CC"/>
    <w:rsid w:val="00512070"/>
    <w:rsid w:val="00577091"/>
    <w:rsid w:val="005E20BD"/>
    <w:rsid w:val="00612496"/>
    <w:rsid w:val="0079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A4F17F-1384-4062-BE62-A23E6DF3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8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A686C-688B-4B03-AFF8-1B0E206D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Худовец</dc:creator>
  <cp:keywords/>
  <dc:description/>
  <cp:lastModifiedBy>Дмитрий Худовец</cp:lastModifiedBy>
  <cp:revision>3</cp:revision>
  <dcterms:created xsi:type="dcterms:W3CDTF">2016-10-24T16:45:00Z</dcterms:created>
  <dcterms:modified xsi:type="dcterms:W3CDTF">2016-10-25T07:36:00Z</dcterms:modified>
</cp:coreProperties>
</file>